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3789" w14:textId="77777777" w:rsidR="000D21D4" w:rsidRDefault="000D21D4" w:rsidP="00266B03">
      <w:pPr>
        <w:jc w:val="center"/>
        <w:rPr>
          <w:rFonts w:ascii="Calibri Light" w:hAnsi="Calibri Light" w:cs="Times New Roman"/>
        </w:rPr>
        <w:sectPr w:rsidR="000D21D4" w:rsidSect="00920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6669F978" w14:textId="54A1C952" w:rsidR="000D21D4" w:rsidRDefault="00D723B1" w:rsidP="007D7195">
      <w:pPr>
        <w:pStyle w:val="NoSpacing"/>
        <w:jc w:val="center"/>
        <w:sectPr w:rsidR="000D21D4" w:rsidSect="000D21D4">
          <w:type w:val="continuous"/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7D7195">
        <w:rPr>
          <w:rStyle w:val="TitleChar"/>
        </w:rPr>
        <w:t>COVID</w:t>
      </w:r>
      <w:r w:rsidR="001271DD" w:rsidRPr="007D7195">
        <w:rPr>
          <w:rStyle w:val="TitleChar"/>
        </w:rPr>
        <w:t xml:space="preserve"> Risk Assessment</w:t>
      </w:r>
      <w:r w:rsidRPr="007D7195">
        <w:rPr>
          <w:rStyle w:val="TitleChar"/>
        </w:rPr>
        <w:t xml:space="preserve"> Template</w:t>
      </w:r>
      <w:r w:rsidR="007D7195" w:rsidRPr="007D7195">
        <w:rPr>
          <w:rStyle w:val="TitleChar"/>
        </w:rPr>
        <w:br/>
      </w:r>
      <w:r w:rsidR="007D7195" w:rsidRPr="007D7195">
        <w:br/>
      </w:r>
      <w:r w:rsidR="007D7195" w:rsidRPr="007D7195">
        <w:rPr>
          <w:sz w:val="20"/>
          <w:szCs w:val="20"/>
        </w:rPr>
        <w:t xml:space="preserve">Note: this is an </w:t>
      </w:r>
      <w:r w:rsidR="007D7195" w:rsidRPr="00CC608C">
        <w:rPr>
          <w:sz w:val="20"/>
          <w:szCs w:val="20"/>
          <w:u w:val="single"/>
        </w:rPr>
        <w:t>example</w:t>
      </w:r>
      <w:r w:rsidR="007D7195" w:rsidRPr="007D7195">
        <w:rPr>
          <w:sz w:val="20"/>
          <w:szCs w:val="20"/>
        </w:rPr>
        <w:t xml:space="preserve"> of how to structure a risk assessment template and does not</w:t>
      </w:r>
      <w:r w:rsidR="00B302D3">
        <w:rPr>
          <w:sz w:val="20"/>
          <w:szCs w:val="20"/>
        </w:rPr>
        <w:t xml:space="preserve"> represent all relevant COVID-19 threats. Please adjust this template according to your specific circumstances, resources,</w:t>
      </w:r>
      <w:r w:rsidR="00CC608C">
        <w:rPr>
          <w:sz w:val="20"/>
          <w:szCs w:val="20"/>
        </w:rPr>
        <w:t xml:space="preserve"> institutional risk tolerance.</w:t>
      </w:r>
    </w:p>
    <w:p w14:paraId="6A87579C" w14:textId="77777777" w:rsidR="008202A0" w:rsidRDefault="008202A0" w:rsidP="00CC608C">
      <w:pPr>
        <w:rPr>
          <w:rFonts w:ascii="Calibri Light" w:hAnsi="Calibri Light" w:cs="Times New Roman"/>
        </w:rPr>
      </w:pPr>
    </w:p>
    <w:p w14:paraId="6538F1D5" w14:textId="77777777" w:rsidR="008202A0" w:rsidRDefault="008202A0" w:rsidP="00266B03">
      <w:pPr>
        <w:jc w:val="center"/>
        <w:rPr>
          <w:rFonts w:ascii="Calibri Light" w:hAnsi="Calibri Light" w:cs="Times New Roman"/>
        </w:rPr>
        <w:sectPr w:rsidR="008202A0" w:rsidSect="000D21D4">
          <w:type w:val="continuous"/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48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215"/>
        <w:gridCol w:w="1995"/>
        <w:gridCol w:w="2185"/>
        <w:gridCol w:w="2474"/>
        <w:gridCol w:w="3971"/>
      </w:tblGrid>
      <w:tr w:rsidR="000D21D4" w:rsidRPr="00266B03" w14:paraId="348C6E80" w14:textId="3AB84AE9" w:rsidTr="006614BA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299D959" w14:textId="39F924EB" w:rsidR="000D21D4" w:rsidRPr="00124BCC" w:rsidRDefault="00204B79" w:rsidP="00124BCC">
            <w:pPr>
              <w:pStyle w:val="Heading1"/>
              <w:jc w:val="center"/>
              <w:rPr>
                <w:color w:val="auto"/>
              </w:rPr>
            </w:pPr>
            <w:r>
              <w:rPr>
                <w:color w:val="auto"/>
              </w:rPr>
              <w:t>RISKS</w:t>
            </w:r>
          </w:p>
          <w:p w14:paraId="3333E361" w14:textId="77777777" w:rsidR="000D21D4" w:rsidRPr="00124BCC" w:rsidRDefault="000D21D4" w:rsidP="00124BC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A6D4FB" w14:textId="164E8DF6" w:rsidR="000D21D4" w:rsidRPr="00124BCC" w:rsidRDefault="000D21D4" w:rsidP="00124BCC">
            <w:pPr>
              <w:pStyle w:val="Heading1"/>
              <w:jc w:val="center"/>
              <w:rPr>
                <w:color w:val="auto"/>
              </w:rPr>
            </w:pPr>
            <w:r w:rsidRPr="00124BCC">
              <w:rPr>
                <w:color w:val="auto"/>
              </w:rPr>
              <w:t>IMPACT</w:t>
            </w:r>
          </w:p>
          <w:p w14:paraId="7E0E6A02" w14:textId="0AC2699C" w:rsidR="000D21D4" w:rsidRPr="00124BCC" w:rsidRDefault="000D21D4" w:rsidP="00124BC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24BCC">
              <w:rPr>
                <w:rFonts w:ascii="Calibri Light" w:hAnsi="Calibri Light" w:cs="Times New Roman"/>
                <w:sz w:val="20"/>
                <w:szCs w:val="20"/>
              </w:rPr>
              <w:t>Assess and explain</w:t>
            </w:r>
            <w:r w:rsidR="002326F9" w:rsidRPr="00124BCC">
              <w:rPr>
                <w:rFonts w:ascii="Calibri Light" w:hAnsi="Calibri Light" w:cs="Times New Roman"/>
                <w:sz w:val="20"/>
                <w:szCs w:val="20"/>
              </w:rPr>
              <w:t xml:space="preserve"> the potential severity of the threat’s impact to your proposed project</w:t>
            </w:r>
            <w:r w:rsidRPr="00124BCC">
              <w:rPr>
                <w:rFonts w:ascii="Calibri Light" w:hAnsi="Calibri Light" w:cs="Times New Roman"/>
                <w:sz w:val="20"/>
                <w:szCs w:val="20"/>
              </w:rPr>
              <w:t xml:space="preserve">. </w:t>
            </w:r>
            <w:r w:rsidR="002326F9" w:rsidRPr="00124BCC">
              <w:rPr>
                <w:rFonts w:ascii="Calibri Light" w:hAnsi="Calibri Light" w:cs="Times New Roman"/>
                <w:sz w:val="20"/>
                <w:szCs w:val="20"/>
              </w:rPr>
              <w:t>Refer to the diagram above and the questions to the left to guide your response.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A05D035" w14:textId="77777777" w:rsidR="000D21D4" w:rsidRPr="00124BCC" w:rsidRDefault="000D21D4" w:rsidP="00124BCC">
            <w:pPr>
              <w:pStyle w:val="Heading1"/>
              <w:jc w:val="center"/>
              <w:rPr>
                <w:color w:val="auto"/>
              </w:rPr>
            </w:pPr>
            <w:r w:rsidRPr="00124BCC">
              <w:rPr>
                <w:color w:val="auto"/>
              </w:rPr>
              <w:t>LIKELIHOOD</w:t>
            </w:r>
          </w:p>
          <w:p w14:paraId="1C112FF0" w14:textId="7FB4304D" w:rsidR="000D21D4" w:rsidRPr="00124BCC" w:rsidRDefault="000D21D4" w:rsidP="00124BCC">
            <w:pPr>
              <w:jc w:val="center"/>
              <w:rPr>
                <w:rFonts w:ascii="Calibri Light" w:hAnsi="Calibri Light" w:cs="Times New Roman"/>
                <w:sz w:val="20"/>
                <w:szCs w:val="20"/>
              </w:rPr>
            </w:pPr>
            <w:r w:rsidRPr="00124BCC">
              <w:rPr>
                <w:rFonts w:ascii="Calibri Light" w:hAnsi="Calibri Light" w:cs="Times New Roman"/>
                <w:sz w:val="20"/>
                <w:szCs w:val="20"/>
              </w:rPr>
              <w:t>Assess and explain</w:t>
            </w:r>
            <w:r w:rsidR="002326F9" w:rsidRPr="00124BCC">
              <w:rPr>
                <w:rFonts w:ascii="Calibri Light" w:hAnsi="Calibri Light" w:cs="Times New Roman"/>
                <w:sz w:val="20"/>
                <w:szCs w:val="20"/>
              </w:rPr>
              <w:t xml:space="preserve"> to likelihood of the threat impacting your proposed project</w:t>
            </w:r>
            <w:r w:rsidRPr="00124BCC">
              <w:rPr>
                <w:rFonts w:ascii="Calibri Light" w:hAnsi="Calibri Light" w:cs="Times New Roman"/>
                <w:sz w:val="20"/>
                <w:szCs w:val="20"/>
              </w:rPr>
              <w:t>.</w:t>
            </w:r>
            <w:r w:rsidR="002326F9" w:rsidRPr="00124BCC">
              <w:rPr>
                <w:rFonts w:ascii="Calibri Light" w:hAnsi="Calibri Light" w:cs="Times New Roman"/>
                <w:sz w:val="20"/>
                <w:szCs w:val="20"/>
              </w:rPr>
              <w:t xml:space="preserve"> Refer to the diagram above and</w:t>
            </w:r>
            <w:r w:rsidRPr="00124BCC">
              <w:rPr>
                <w:rFonts w:ascii="Calibri Light" w:hAnsi="Calibri Light" w:cs="Times New Roman"/>
                <w:sz w:val="20"/>
                <w:szCs w:val="20"/>
              </w:rPr>
              <w:t xml:space="preserve"> the questions to the left to guide your response.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A68C3E2" w14:textId="77777777" w:rsidR="000D21D4" w:rsidRPr="00124BCC" w:rsidRDefault="000D21D4" w:rsidP="00124BCC">
            <w:pPr>
              <w:pStyle w:val="Heading1"/>
              <w:jc w:val="center"/>
              <w:rPr>
                <w:color w:val="auto"/>
              </w:rPr>
            </w:pPr>
            <w:r w:rsidRPr="00124BCC">
              <w:rPr>
                <w:color w:val="auto"/>
              </w:rPr>
              <w:t>MITIGATION STEPS</w:t>
            </w:r>
          </w:p>
          <w:p w14:paraId="002F89B3" w14:textId="77777777" w:rsidR="000D21D4" w:rsidRPr="00124BCC" w:rsidRDefault="000D21D4" w:rsidP="00124BCC">
            <w:pPr>
              <w:jc w:val="center"/>
              <w:rPr>
                <w:rFonts w:ascii="Calibri Light" w:hAnsi="Calibri Light" w:cs="Times New Roman"/>
                <w:sz w:val="20"/>
                <w:szCs w:val="20"/>
              </w:rPr>
            </w:pPr>
            <w:r w:rsidRPr="00124BCC">
              <w:rPr>
                <w:rFonts w:ascii="Calibri Light" w:hAnsi="Calibri Light" w:cs="Times New Roman"/>
                <w:sz w:val="20"/>
                <w:szCs w:val="20"/>
              </w:rPr>
              <w:t>Describe how you will mitigate the risks outlined in the previous columns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AC24E47" w14:textId="77777777" w:rsidR="000D21D4" w:rsidRPr="00124BCC" w:rsidRDefault="000D21D4" w:rsidP="00124BCC">
            <w:pPr>
              <w:pStyle w:val="Heading1"/>
              <w:jc w:val="center"/>
              <w:rPr>
                <w:color w:val="auto"/>
              </w:rPr>
            </w:pPr>
            <w:r w:rsidRPr="00124BCC">
              <w:rPr>
                <w:color w:val="auto"/>
              </w:rPr>
              <w:t>PROJECT RISK RATING (MITIGATED)</w:t>
            </w:r>
          </w:p>
          <w:p w14:paraId="4B41C0C0" w14:textId="77777777" w:rsidR="000D21D4" w:rsidRPr="00124BCC" w:rsidRDefault="000D21D4" w:rsidP="00124BC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0D21D4" w:rsidRPr="00266B03" w14:paraId="39BFF771" w14:textId="71FF938D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5A4CED" w14:textId="77777777" w:rsidR="00633DF6" w:rsidRDefault="00633DF6" w:rsidP="00633DF6">
            <w:pPr>
              <w:textAlignment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33DF6">
              <w:rPr>
                <w:rFonts w:eastAsia="Times New Roman" w:cstheme="minorHAnsi"/>
                <w:b/>
                <w:sz w:val="20"/>
                <w:szCs w:val="20"/>
              </w:rPr>
              <w:t xml:space="preserve">COVID-19 Prevalence and Impact </w:t>
            </w:r>
          </w:p>
          <w:p w14:paraId="2D463979" w14:textId="42B15B86" w:rsidR="00633DF6" w:rsidRDefault="00633DF6" w:rsidP="00633DF6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What is the </w:t>
            </w:r>
            <w:hyperlink r:id="rId14" w:history="1">
              <w:r w:rsidRPr="000B2B18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CDC travel health notice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  <w:p w14:paraId="30E9A099" w14:textId="2FFBF3D9" w:rsidR="00633DF6" w:rsidRDefault="00633DF6" w:rsidP="00633DF6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What is the </w:t>
            </w:r>
            <w:hyperlink r:id="rId15" w:history="1">
              <w:r w:rsidRPr="000B2B18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DOS travel advisory level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  <w:p w14:paraId="0F9335C5" w14:textId="6DA8330A" w:rsidR="00633DF6" w:rsidRDefault="00633DF6" w:rsidP="00633DF6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What is the </w:t>
            </w:r>
            <w:hyperlink r:id="rId16" w:history="1">
              <w:r w:rsidRPr="00330A6F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HO transmission classification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  <w:p w14:paraId="6C13D6DE" w14:textId="56078BD6" w:rsidR="00633DF6" w:rsidRDefault="00633DF6" w:rsidP="00633DF6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What is the </w:t>
            </w:r>
            <w:hyperlink r:id="rId17" w:history="1">
              <w:r w:rsidRPr="002B7C00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HGHI risk level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  <w:p w14:paraId="05CD2C79" w14:textId="2DAF290C" w:rsidR="00633DF6" w:rsidRPr="00633DF6" w:rsidRDefault="00633DF6" w:rsidP="00633DF6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Is the </w:t>
            </w:r>
            <w:hyperlink r:id="rId18" w:history="1">
              <w:r w:rsidRPr="004334DB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positive test rate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below 5%?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2FDD46" w14:textId="7F203669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  <w:r w:rsidR="000D784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488C90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454AC1" w14:textId="0F562FAE" w:rsidR="000D21D4" w:rsidRPr="00266B03" w:rsidRDefault="000D21D4" w:rsidP="000D21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5518ACE" w14:textId="36F54BBA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bookmarkEnd w:id="0"/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0446DFA0" w14:textId="490BB341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bookmarkEnd w:id="1"/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2DFDA7FC" w14:textId="204133AD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bookmarkEnd w:id="2"/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7722447D" w14:textId="23A12DC3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bookmarkEnd w:id="3"/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78AA565C" w14:textId="39DEEA1F" w:rsidR="000D21D4" w:rsidRPr="00266B03" w:rsidRDefault="000D21D4" w:rsidP="005C4B4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bookmarkEnd w:id="4"/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7426D2" w:rsidRPr="00266B03" w14:paraId="6928E3C0" w14:textId="77777777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BADFA8" w14:textId="77777777" w:rsidR="007426D2" w:rsidRPr="007426D2" w:rsidRDefault="007426D2" w:rsidP="007426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7426D2">
              <w:rPr>
                <w:rFonts w:ascii="Calibri" w:hAnsi="Calibri" w:cs="Times New Roman"/>
                <w:b/>
                <w:bCs/>
                <w:sz w:val="20"/>
                <w:szCs w:val="20"/>
              </w:rPr>
              <w:t>On-Site Support</w:t>
            </w:r>
          </w:p>
          <w:p w14:paraId="08AF35C0" w14:textId="328A0E6E" w:rsidR="007426D2" w:rsidRDefault="007426D2" w:rsidP="007426D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Number of proposed on-site </w:t>
            </w:r>
            <w:r w:rsidR="007D7195">
              <w:rPr>
                <w:rFonts w:ascii="Calibri" w:hAnsi="Calibri" w:cs="Times New Roman"/>
                <w:sz w:val="20"/>
                <w:szCs w:val="20"/>
              </w:rPr>
              <w:t>university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staff</w:t>
            </w:r>
            <w:r w:rsidR="00415E08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6D4F0BA4" w14:textId="4741DF24" w:rsidR="007426D2" w:rsidRPr="00947B1D" w:rsidRDefault="007426D2" w:rsidP="007426D2">
            <w:pPr>
              <w:numPr>
                <w:ilvl w:val="0"/>
                <w:numId w:val="15"/>
              </w:numPr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B1D">
              <w:rPr>
                <w:rFonts w:ascii="Calibri" w:eastAsia="Times New Roman" w:hAnsi="Calibri" w:cs="Times New Roman"/>
                <w:sz w:val="20"/>
                <w:szCs w:val="20"/>
              </w:rPr>
              <w:t xml:space="preserve">Do you have proposed local partners? </w:t>
            </w:r>
          </w:p>
          <w:p w14:paraId="0C7E7650" w14:textId="77777777" w:rsidR="007426D2" w:rsidRPr="00947B1D" w:rsidRDefault="007426D2" w:rsidP="007426D2">
            <w:pPr>
              <w:numPr>
                <w:ilvl w:val="0"/>
                <w:numId w:val="15"/>
              </w:numPr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B1D">
              <w:rPr>
                <w:rFonts w:ascii="Calibri" w:eastAsia="Times New Roman" w:hAnsi="Calibri" w:cs="Times New Roman"/>
                <w:sz w:val="20"/>
                <w:szCs w:val="20"/>
              </w:rPr>
              <w:t>Who are they?</w:t>
            </w:r>
          </w:p>
          <w:p w14:paraId="6A8D858B" w14:textId="77777777" w:rsidR="007426D2" w:rsidRPr="00947B1D" w:rsidRDefault="007426D2" w:rsidP="007426D2">
            <w:pPr>
              <w:numPr>
                <w:ilvl w:val="0"/>
                <w:numId w:val="15"/>
              </w:numPr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B1D">
              <w:rPr>
                <w:rFonts w:ascii="Calibri" w:eastAsia="Times New Roman" w:hAnsi="Calibri" w:cs="Times New Roman"/>
                <w:sz w:val="20"/>
                <w:szCs w:val="20"/>
              </w:rPr>
              <w:t>Number of year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’</w:t>
            </w:r>
            <w:r w:rsidRPr="00947B1D">
              <w:rPr>
                <w:rFonts w:ascii="Calibri" w:eastAsia="Times New Roman" w:hAnsi="Calibri" w:cs="Times New Roman"/>
                <w:sz w:val="20"/>
                <w:szCs w:val="20"/>
              </w:rPr>
              <w:t xml:space="preserve"> experience in sector(s) of intervention?</w:t>
            </w:r>
          </w:p>
          <w:p w14:paraId="52492553" w14:textId="77777777" w:rsidR="007426D2" w:rsidRPr="00947B1D" w:rsidRDefault="007426D2" w:rsidP="007426D2">
            <w:pPr>
              <w:numPr>
                <w:ilvl w:val="0"/>
                <w:numId w:val="15"/>
              </w:numPr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B1D">
              <w:rPr>
                <w:rFonts w:ascii="Calibri" w:eastAsia="Times New Roman" w:hAnsi="Calibri" w:cs="Times New Roman"/>
                <w:sz w:val="20"/>
                <w:szCs w:val="20"/>
              </w:rPr>
              <w:t>Will they provide security and intelligence support to MSU?</w:t>
            </w:r>
          </w:p>
          <w:p w14:paraId="57128625" w14:textId="77777777" w:rsidR="007426D2" w:rsidRPr="006E1B6C" w:rsidRDefault="007426D2" w:rsidP="007426D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7B1D">
              <w:rPr>
                <w:rFonts w:ascii="Calibri" w:eastAsia="Times New Roman" w:hAnsi="Calibri" w:cs="Times New Roman"/>
                <w:sz w:val="20"/>
                <w:szCs w:val="20"/>
              </w:rPr>
              <w:t xml:space="preserve">Will they provide logistics support to </w:t>
            </w:r>
            <w:r w:rsidR="00BB2C20">
              <w:rPr>
                <w:rFonts w:ascii="Calibri" w:eastAsia="Times New Roman" w:hAnsi="Calibri" w:cs="Times New Roman"/>
                <w:sz w:val="20"/>
                <w:szCs w:val="20"/>
              </w:rPr>
              <w:t>the university</w:t>
            </w:r>
            <w:r w:rsidRPr="00947B1D">
              <w:rPr>
                <w:rFonts w:ascii="Calibri" w:eastAsia="Times New Roman" w:hAnsi="Calibri" w:cs="Times New Roman"/>
                <w:sz w:val="20"/>
                <w:szCs w:val="20"/>
              </w:rPr>
              <w:t>?</w:t>
            </w:r>
          </w:p>
          <w:p w14:paraId="45F7B365" w14:textId="3B978F0D" w:rsidR="006E1B6C" w:rsidRPr="007426D2" w:rsidRDefault="006E1B6C" w:rsidP="007426D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o they provide 24/7 support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A9F212" w14:textId="77777777" w:rsidR="007426D2" w:rsidRPr="00266B03" w:rsidRDefault="007426D2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B88835" w14:textId="77777777" w:rsidR="007426D2" w:rsidRPr="00266B03" w:rsidRDefault="007426D2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4E5A21" w14:textId="77777777" w:rsidR="007426D2" w:rsidRPr="00266B03" w:rsidRDefault="007426D2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F47FA7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17D20586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6F2AA46E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51F301BD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66E48E02" w14:textId="729695EF" w:rsidR="007426D2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9949B6" w:rsidRPr="00266B03" w14:paraId="50D7F312" w14:textId="77777777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0298EC" w14:textId="77777777" w:rsidR="009949B6" w:rsidRDefault="009949B6" w:rsidP="00266B03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Local Medical Care</w:t>
            </w:r>
          </w:p>
          <w:p w14:paraId="06017035" w14:textId="77777777" w:rsidR="009949B6" w:rsidRDefault="009949B6" w:rsidP="009949B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Is the quality of local medical care high, moderate, or low?</w:t>
            </w:r>
          </w:p>
          <w:p w14:paraId="68CCD5C9" w14:textId="77777777" w:rsidR="009949B6" w:rsidRDefault="009949B6" w:rsidP="009949B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s there a quality hospital with an emergency room near the program?</w:t>
            </w:r>
          </w:p>
          <w:p w14:paraId="10CC4438" w14:textId="17BCDCEF" w:rsidR="009949B6" w:rsidRPr="009949B6" w:rsidRDefault="009949B6" w:rsidP="009949B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ill COVID testing be available to program participants? Will there be a cost? Will insurance cover testing?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61DDE2" w14:textId="77777777" w:rsidR="009949B6" w:rsidRPr="00266B03" w:rsidRDefault="009949B6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89C9CB" w14:textId="77777777" w:rsidR="009949B6" w:rsidRPr="00266B03" w:rsidRDefault="009949B6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0F4E68" w14:textId="77777777" w:rsidR="009949B6" w:rsidRPr="00266B03" w:rsidRDefault="009949B6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02EFB5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09B2AC3A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2685ECC3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7AD8B773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533FC791" w14:textId="6702A2F9" w:rsidR="009949B6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0C0D2A" w:rsidRPr="00266B03" w14:paraId="1883B9AB" w14:textId="77777777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9DAC5E" w14:textId="77777777" w:rsidR="000C0D2A" w:rsidRDefault="000C0D2A" w:rsidP="00266B03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0C0D2A">
              <w:rPr>
                <w:rFonts w:ascii="Calibri" w:hAnsi="Calibri" w:cs="Times New Roman"/>
                <w:b/>
                <w:bCs/>
                <w:sz w:val="20"/>
                <w:szCs w:val="20"/>
              </w:rPr>
              <w:lastRenderedPageBreak/>
              <w:t>Program Resources and Adaptability</w:t>
            </w:r>
          </w:p>
          <w:p w14:paraId="50BFB631" w14:textId="77777777" w:rsidR="000C0D2A" w:rsidRDefault="000C0D2A" w:rsidP="000C0D2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o you have sufficient insurance coverage for all participants and all activities?</w:t>
            </w:r>
          </w:p>
          <w:p w14:paraId="65F2F5C4" w14:textId="77777777" w:rsidR="000C0D2A" w:rsidRDefault="00A50727" w:rsidP="000C0D2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s the program schedule flexible?</w:t>
            </w:r>
          </w:p>
          <w:p w14:paraId="70336C62" w14:textId="552483E0" w:rsidR="00A50727" w:rsidRPr="000C0D2A" w:rsidRDefault="00A50727" w:rsidP="000C0D2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s there a contingency budget?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D1CC08" w14:textId="77777777" w:rsidR="000C0D2A" w:rsidRPr="00266B03" w:rsidRDefault="000C0D2A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8D466B" w14:textId="77777777" w:rsidR="000C0D2A" w:rsidRPr="00266B03" w:rsidRDefault="000C0D2A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D345EB" w14:textId="77777777" w:rsidR="000C0D2A" w:rsidRPr="00266B03" w:rsidRDefault="000C0D2A" w:rsidP="00266B0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1E0DED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1808F945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2B4F7A13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230AF29C" w14:textId="77777777" w:rsidR="005C4B44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502E3A69" w14:textId="760A1DFD" w:rsidR="000C0D2A" w:rsidRPr="00452DBF" w:rsidRDefault="005C4B4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0D21D4" w:rsidRPr="00266B03" w14:paraId="122A48F5" w14:textId="65BA2DFF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8472CF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Crime </w:t>
            </w:r>
          </w:p>
          <w:p w14:paraId="383530FD" w14:textId="77777777" w:rsidR="000D21D4" w:rsidRPr="00555574" w:rsidRDefault="000D21D4" w:rsidP="00266B03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74">
              <w:rPr>
                <w:rFonts w:ascii="Calibri" w:eastAsia="Times New Roman" w:hAnsi="Calibri" w:cs="Times New Roman"/>
                <w:sz w:val="20"/>
                <w:szCs w:val="20"/>
              </w:rPr>
              <w:t>Is the country experiencing incidences of violent crime?</w:t>
            </w:r>
          </w:p>
          <w:p w14:paraId="6BA51FD1" w14:textId="163FECF7" w:rsidR="000D21D4" w:rsidRPr="00555574" w:rsidRDefault="000D21D4" w:rsidP="00266B03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74">
              <w:rPr>
                <w:rFonts w:ascii="Calibri" w:eastAsia="Times New Roman" w:hAnsi="Calibri" w:cs="Times New Roman"/>
                <w:sz w:val="20"/>
                <w:szCs w:val="20"/>
              </w:rPr>
              <w:t xml:space="preserve">Describe the types of criminal activity that may threaten </w:t>
            </w:r>
            <w:r w:rsidR="00555574">
              <w:rPr>
                <w:rFonts w:ascii="Calibri" w:eastAsia="Times New Roman" w:hAnsi="Calibri" w:cs="Times New Roman"/>
                <w:sz w:val="20"/>
                <w:szCs w:val="20"/>
              </w:rPr>
              <w:t>university programs</w:t>
            </w:r>
            <w:r w:rsidRPr="00555574">
              <w:rPr>
                <w:rFonts w:ascii="Calibri" w:eastAsia="Times New Roman" w:hAnsi="Calibri" w:cs="Times New Roman"/>
                <w:sz w:val="20"/>
                <w:szCs w:val="20"/>
              </w:rPr>
              <w:t xml:space="preserve"> in-country.</w:t>
            </w:r>
          </w:p>
          <w:p w14:paraId="2052DE2E" w14:textId="77777777" w:rsidR="000D21D4" w:rsidRPr="005B10CD" w:rsidRDefault="000D21D4" w:rsidP="00266B03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574">
              <w:rPr>
                <w:rFonts w:ascii="Calibri" w:eastAsia="Times New Roman" w:hAnsi="Calibri" w:cs="Times New Roman"/>
                <w:sz w:val="20"/>
                <w:szCs w:val="20"/>
              </w:rPr>
              <w:t>Is criminal activity isolated to a particular region or city in the country?</w:t>
            </w:r>
          </w:p>
          <w:p w14:paraId="38C280D3" w14:textId="2CD139C7" w:rsidR="005B10CD" w:rsidRPr="00266B03" w:rsidRDefault="005B10CD" w:rsidP="00266B03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oes the crime tend to target visitors/touri</w:t>
            </w:r>
            <w:r w:rsidR="00700216">
              <w:rPr>
                <w:rFonts w:ascii="Calibri" w:eastAsia="Times New Roman" w:hAnsi="Calibri" w:cs="Times New Roman"/>
                <w:sz w:val="20"/>
                <w:szCs w:val="20"/>
              </w:rPr>
              <w:t>sts?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D4E7B6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C9E86A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E6064B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8C58A5" w14:textId="3E3D486B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68316CE8" w14:textId="12FED3B7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4B2BFE9C" w14:textId="65E05AAF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71D389F3" w14:textId="0C8DD01A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5B6022F7" w14:textId="2772D798" w:rsidR="000D21D4" w:rsidRPr="00266B03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0D21D4" w:rsidRPr="00266B03" w14:paraId="5529731D" w14:textId="776F339C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3D8FB4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b/>
                <w:bCs/>
                <w:sz w:val="20"/>
                <w:szCs w:val="20"/>
              </w:rPr>
              <w:t>Terrorism</w:t>
            </w:r>
          </w:p>
          <w:p w14:paraId="03BEEF25" w14:textId="77777777" w:rsidR="000D21D4" w:rsidRPr="00E773FF" w:rsidRDefault="000D21D4" w:rsidP="00266B03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3FF">
              <w:rPr>
                <w:rFonts w:ascii="Calibri" w:eastAsia="Times New Roman" w:hAnsi="Calibri" w:cs="Times New Roman"/>
                <w:sz w:val="20"/>
                <w:szCs w:val="20"/>
              </w:rPr>
              <w:t>Is the country experiencing incidences of terrorism?</w:t>
            </w:r>
          </w:p>
          <w:p w14:paraId="4EE91091" w14:textId="36630387" w:rsidR="000D21D4" w:rsidRPr="00E773FF" w:rsidRDefault="000D21D4" w:rsidP="00266B03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3FF">
              <w:rPr>
                <w:rFonts w:ascii="Calibri" w:eastAsia="Times New Roman" w:hAnsi="Calibri" w:cs="Times New Roman"/>
                <w:sz w:val="20"/>
                <w:szCs w:val="20"/>
              </w:rPr>
              <w:t xml:space="preserve">Describe the types of terrorist activity and potential terrorist threats to </w:t>
            </w:r>
            <w:r w:rsidR="007445DD">
              <w:rPr>
                <w:rFonts w:ascii="Calibri" w:eastAsia="Times New Roman" w:hAnsi="Calibri" w:cs="Times New Roman"/>
                <w:sz w:val="20"/>
                <w:szCs w:val="20"/>
              </w:rPr>
              <w:t>university programs</w:t>
            </w:r>
            <w:r w:rsidRPr="00E773FF">
              <w:rPr>
                <w:rFonts w:ascii="Calibri" w:eastAsia="Times New Roman" w:hAnsi="Calibri" w:cs="Times New Roman"/>
                <w:sz w:val="20"/>
                <w:szCs w:val="20"/>
              </w:rPr>
              <w:t xml:space="preserve"> in-country.</w:t>
            </w:r>
          </w:p>
          <w:p w14:paraId="5E2D785F" w14:textId="77777777" w:rsidR="000D21D4" w:rsidRPr="00266B03" w:rsidRDefault="000D21D4" w:rsidP="00266B03">
            <w:pPr>
              <w:numPr>
                <w:ilvl w:val="0"/>
                <w:numId w:val="4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3FF">
              <w:rPr>
                <w:rFonts w:ascii="Calibri" w:eastAsia="Times New Roman" w:hAnsi="Calibri" w:cs="Times New Roman"/>
                <w:sz w:val="20"/>
                <w:szCs w:val="20"/>
              </w:rPr>
              <w:t>How would you characterize these incidences of terrorism - active and pervasive, active and isolated, or, intermittent?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6FAB5B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0D898B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6257EA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5D36B3F" w14:textId="69487A16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2AC6356B" w14:textId="0D923238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10FC0212" w14:textId="77D62840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2EE828DC" w14:textId="57C672BF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1B743BDE" w14:textId="204EC91E" w:rsidR="000D21D4" w:rsidRPr="00266B03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0D21D4" w:rsidRPr="00266B03" w14:paraId="07E48B7C" w14:textId="46EF2CE7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31F39B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b/>
                <w:bCs/>
                <w:sz w:val="20"/>
                <w:szCs w:val="20"/>
              </w:rPr>
              <w:t>Political Instability/Civil Unrest/Violence</w:t>
            </w:r>
          </w:p>
          <w:p w14:paraId="415B5381" w14:textId="77777777" w:rsidR="000D21D4" w:rsidRPr="00AE7478" w:rsidRDefault="000D21D4" w:rsidP="00266B03">
            <w:pPr>
              <w:numPr>
                <w:ilvl w:val="0"/>
                <w:numId w:val="5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78">
              <w:rPr>
                <w:rFonts w:ascii="Calibri" w:eastAsia="Times New Roman" w:hAnsi="Calibri" w:cs="Times New Roman"/>
                <w:sz w:val="20"/>
                <w:szCs w:val="20"/>
              </w:rPr>
              <w:t>Is the country experiencing incidences of conflict or instability?</w:t>
            </w:r>
          </w:p>
          <w:p w14:paraId="679F5FAA" w14:textId="1C5CF6C0" w:rsidR="000D21D4" w:rsidRPr="00AE7478" w:rsidRDefault="000D21D4" w:rsidP="00266B03">
            <w:pPr>
              <w:numPr>
                <w:ilvl w:val="0"/>
                <w:numId w:val="6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78">
              <w:rPr>
                <w:rFonts w:ascii="Calibri" w:eastAsia="Times New Roman" w:hAnsi="Calibri" w:cs="Times New Roman"/>
                <w:sz w:val="20"/>
                <w:szCs w:val="20"/>
              </w:rPr>
              <w:t xml:space="preserve">Describe the types of instability or unrest that may threaten </w:t>
            </w:r>
            <w:r w:rsidR="00AE7478" w:rsidRPr="00AE7478">
              <w:rPr>
                <w:rFonts w:ascii="Calibri" w:eastAsia="Times New Roman" w:hAnsi="Calibri" w:cs="Times New Roman"/>
                <w:sz w:val="20"/>
                <w:szCs w:val="20"/>
              </w:rPr>
              <w:t>university programs</w:t>
            </w:r>
            <w:r w:rsidRPr="00AE7478">
              <w:rPr>
                <w:rFonts w:ascii="Calibri" w:eastAsia="Times New Roman" w:hAnsi="Calibri" w:cs="Times New Roman"/>
                <w:sz w:val="20"/>
                <w:szCs w:val="20"/>
              </w:rPr>
              <w:t xml:space="preserve"> in-country.</w:t>
            </w:r>
          </w:p>
          <w:p w14:paraId="6825FADC" w14:textId="77777777" w:rsidR="000D21D4" w:rsidRPr="00266B03" w:rsidRDefault="000D21D4" w:rsidP="00266B03">
            <w:pPr>
              <w:numPr>
                <w:ilvl w:val="0"/>
                <w:numId w:val="7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7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How would you characterize these incidences - active and pervasive, active and isolated, or, intermittent?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15BEAA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403316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F496BA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0473F33" w14:textId="007C87B8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28507B5E" w14:textId="7CFFCEED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329997F2" w14:textId="5F480446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4966EDBD" w14:textId="6484337D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0CBB48CD" w14:textId="4B039747" w:rsidR="000D21D4" w:rsidRPr="00266B03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0D21D4" w:rsidRPr="00266B03" w14:paraId="5A4E2634" w14:textId="1ED3AAFF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C7D190" w14:textId="413FC73F" w:rsidR="000D21D4" w:rsidRPr="00266B03" w:rsidRDefault="00F3305E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sz w:val="20"/>
                <w:szCs w:val="20"/>
              </w:rPr>
              <w:t>University</w:t>
            </w:r>
            <w:r w:rsidR="000D21D4" w:rsidRPr="00266B0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 Profile</w:t>
            </w:r>
          </w:p>
          <w:p w14:paraId="4ADBCDE2" w14:textId="3F689CDB" w:rsidR="00436E88" w:rsidRDefault="00436E88" w:rsidP="00266B03">
            <w:pPr>
              <w:numPr>
                <w:ilvl w:val="0"/>
                <w:numId w:val="8"/>
              </w:numPr>
              <w:ind w:left="540"/>
              <w:textAlignment w:val="center"/>
              <w:rPr>
                <w:rFonts w:eastAsia="Times New Roman" w:cs="Times New Roman"/>
                <w:sz w:val="20"/>
                <w:szCs w:val="20"/>
              </w:rPr>
            </w:pPr>
            <w:r w:rsidRPr="00436E88">
              <w:rPr>
                <w:rFonts w:eastAsia="Times New Roman" w:cs="Times New Roman"/>
                <w:sz w:val="20"/>
                <w:szCs w:val="20"/>
              </w:rPr>
              <w:t>Are local attitudes generally welcoming toward visitors? Has this changed as a result of COVID?</w:t>
            </w:r>
          </w:p>
          <w:p w14:paraId="2B56420B" w14:textId="5DF62F6A" w:rsidR="00436E88" w:rsidRPr="00436E88" w:rsidRDefault="00436E88" w:rsidP="00266B03">
            <w:pPr>
              <w:numPr>
                <w:ilvl w:val="0"/>
                <w:numId w:val="8"/>
              </w:numPr>
              <w:ind w:left="540"/>
              <w:textAlignment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Have there been any reported incidents of xenophobia? </w:t>
            </w:r>
          </w:p>
          <w:p w14:paraId="3DBF6006" w14:textId="24116852" w:rsidR="000D21D4" w:rsidRPr="00436E88" w:rsidRDefault="000D21D4" w:rsidP="00266B03">
            <w:pPr>
              <w:numPr>
                <w:ilvl w:val="0"/>
                <w:numId w:val="8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E88">
              <w:rPr>
                <w:rFonts w:ascii="Calibri" w:eastAsia="Times New Roman" w:hAnsi="Calibri" w:cs="Times New Roman"/>
                <w:sz w:val="20"/>
                <w:szCs w:val="20"/>
              </w:rPr>
              <w:t xml:space="preserve">Have </w:t>
            </w:r>
            <w:r w:rsidR="00AA1E31" w:rsidRPr="00436E88">
              <w:rPr>
                <w:rFonts w:ascii="Calibri" w:eastAsia="Times New Roman" w:hAnsi="Calibri" w:cs="Times New Roman"/>
                <w:sz w:val="20"/>
                <w:szCs w:val="20"/>
              </w:rPr>
              <w:t>visitors</w:t>
            </w:r>
            <w:r w:rsidRPr="00436E88">
              <w:rPr>
                <w:rFonts w:ascii="Calibri" w:eastAsia="Times New Roman" w:hAnsi="Calibri" w:cs="Times New Roman"/>
                <w:sz w:val="20"/>
                <w:szCs w:val="20"/>
              </w:rPr>
              <w:t xml:space="preserve"> been targeted in violent incidences?</w:t>
            </w:r>
          </w:p>
          <w:p w14:paraId="5C58CC63" w14:textId="1C487DDE" w:rsidR="000D21D4" w:rsidRPr="00266B03" w:rsidRDefault="000D21D4" w:rsidP="00436E88">
            <w:pPr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A5D8B1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76D943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79CCD0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3B3097F" w14:textId="129E6617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66804758" w14:textId="7EB5C9BD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623DDE9F" w14:textId="42D8DDEA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7A9269ED" w14:textId="11E84735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5DF6A614" w14:textId="070D47A2" w:rsidR="000D21D4" w:rsidRPr="00266B03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0D21D4" w:rsidRPr="00266B03" w14:paraId="770A09DB" w14:textId="5C182E06" w:rsidTr="005C4B44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1C8A09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b/>
                <w:bCs/>
                <w:sz w:val="20"/>
                <w:szCs w:val="20"/>
              </w:rPr>
              <w:t>Transportation</w:t>
            </w:r>
          </w:p>
          <w:p w14:paraId="5F0021C1" w14:textId="7FA2CB29" w:rsidR="00B66830" w:rsidRPr="00B66830" w:rsidRDefault="00B66830" w:rsidP="00266B03">
            <w:pPr>
              <w:numPr>
                <w:ilvl w:val="0"/>
                <w:numId w:val="9"/>
              </w:numPr>
              <w:ind w:left="540"/>
              <w:textAlignment w:val="center"/>
              <w:rPr>
                <w:rFonts w:eastAsia="Times New Roman" w:cs="Times New Roman"/>
                <w:sz w:val="20"/>
                <w:szCs w:val="20"/>
              </w:rPr>
            </w:pPr>
            <w:r w:rsidRPr="00B66830">
              <w:rPr>
                <w:rFonts w:eastAsia="Times New Roman" w:cs="Times New Roman"/>
                <w:sz w:val="20"/>
                <w:szCs w:val="20"/>
              </w:rPr>
              <w:t>Will the program rely on public transportation? What measures have been adopted by local authorities to mitigate COVID spread on public transportation?</w:t>
            </w:r>
          </w:p>
          <w:p w14:paraId="78E83962" w14:textId="451558E5" w:rsidR="000D21D4" w:rsidRPr="00E1255F" w:rsidRDefault="000D21D4" w:rsidP="00266B03">
            <w:pPr>
              <w:numPr>
                <w:ilvl w:val="0"/>
                <w:numId w:val="9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55F">
              <w:rPr>
                <w:rFonts w:ascii="Calibri" w:eastAsia="Times New Roman" w:hAnsi="Calibri" w:cs="Times New Roman"/>
                <w:sz w:val="20"/>
                <w:szCs w:val="20"/>
              </w:rPr>
              <w:t>Will project travel be isolated to a particular region or city within the country?</w:t>
            </w:r>
          </w:p>
          <w:p w14:paraId="261C0ED8" w14:textId="77777777" w:rsidR="000D21D4" w:rsidRPr="00B66830" w:rsidRDefault="000D21D4" w:rsidP="00266B03">
            <w:pPr>
              <w:numPr>
                <w:ilvl w:val="0"/>
                <w:numId w:val="9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55F">
              <w:rPr>
                <w:rFonts w:ascii="Calibri" w:eastAsia="Times New Roman" w:hAnsi="Calibri" w:cs="Times New Roman"/>
                <w:sz w:val="20"/>
                <w:szCs w:val="20"/>
              </w:rPr>
              <w:t>What transportation services will be used?</w:t>
            </w:r>
          </w:p>
          <w:p w14:paraId="7FEE54B1" w14:textId="7FA32BE0" w:rsidR="00B66830" w:rsidRPr="00266B03" w:rsidRDefault="00B66830" w:rsidP="00266B03">
            <w:pPr>
              <w:numPr>
                <w:ilvl w:val="0"/>
                <w:numId w:val="9"/>
              </w:numPr>
              <w:ind w:left="54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re local road conditions good?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341763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72325D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030E4D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24864C2" w14:textId="4775B6EA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4E4E3693" w14:textId="681ABBF9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299085E9" w14:textId="6E5C95F9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286E13B0" w14:textId="20B44A12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21F60AD3" w14:textId="3A57EC54" w:rsidR="000D21D4" w:rsidRPr="00266B03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0D21D4" w:rsidRPr="00266B03" w14:paraId="05A2B244" w14:textId="73EBD615" w:rsidTr="0084064A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D03C34" w14:textId="67CD375F" w:rsidR="000D21D4" w:rsidRPr="00D20DFE" w:rsidRDefault="00D20DFE" w:rsidP="0084064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0DFE">
              <w:rPr>
                <w:rFonts w:eastAsia="Times New Roman" w:cs="Times New Roman"/>
                <w:sz w:val="20"/>
                <w:szCs w:val="20"/>
              </w:rPr>
              <w:t>[add here]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A29092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9130A5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03EA4E" w14:textId="77777777" w:rsidR="000D21D4" w:rsidRPr="00266B03" w:rsidRDefault="000D21D4" w:rsidP="00266B03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4408D4C" w14:textId="04DDC083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1B798A15" w14:textId="0BD1F8A5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20B30991" w14:textId="58DFF6AA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0F82D386" w14:textId="54257D40" w:rsidR="000D21D4" w:rsidRPr="00452DBF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28F978F9" w14:textId="4BBD931C" w:rsidR="000D21D4" w:rsidRPr="00266B03" w:rsidRDefault="000D21D4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  <w:tr w:rsidR="00D20DFE" w:rsidRPr="00266B03" w14:paraId="6F15C443" w14:textId="1DA07782" w:rsidTr="0084064A">
        <w:tc>
          <w:tcPr>
            <w:tcW w:w="4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CFF5BB2" w14:textId="7D6DB653" w:rsidR="00D20DFE" w:rsidRPr="00266B03" w:rsidRDefault="00D20DFE" w:rsidP="0084064A">
            <w:pPr>
              <w:ind w:left="540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FE">
              <w:rPr>
                <w:rFonts w:eastAsia="Times New Roman" w:cs="Times New Roman"/>
                <w:sz w:val="20"/>
                <w:szCs w:val="20"/>
              </w:rPr>
              <w:t>[add here]</w:t>
            </w:r>
          </w:p>
        </w:tc>
        <w:tc>
          <w:tcPr>
            <w:tcW w:w="1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6D79C8" w14:textId="77777777" w:rsidR="00D20DFE" w:rsidRPr="00266B03" w:rsidRDefault="00D20DFE" w:rsidP="00D20D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E5B762" w14:textId="77777777" w:rsidR="00D20DFE" w:rsidRPr="00266B03" w:rsidRDefault="00D20DFE" w:rsidP="00D20D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B9209E" w14:textId="77777777" w:rsidR="00D20DFE" w:rsidRPr="00266B03" w:rsidRDefault="00D20DFE" w:rsidP="00D20D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266B0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D25042C" w14:textId="124F0CCD" w:rsidR="00D20DFE" w:rsidRPr="00452DBF" w:rsidRDefault="00D20DFE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1 – Negligible</w:t>
            </w:r>
          </w:p>
          <w:p w14:paraId="301DDD5C" w14:textId="1AE5510A" w:rsidR="00D20DFE" w:rsidRPr="00452DBF" w:rsidRDefault="00D20DFE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2 – Minor</w:t>
            </w:r>
          </w:p>
          <w:p w14:paraId="04C1CFF1" w14:textId="66C18B87" w:rsidR="00D20DFE" w:rsidRPr="00452DBF" w:rsidRDefault="00D20DFE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3 – Moderate</w:t>
            </w:r>
          </w:p>
          <w:p w14:paraId="1A5308E6" w14:textId="2A4F2245" w:rsidR="00D20DFE" w:rsidRPr="00452DBF" w:rsidRDefault="00D20DFE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4 – Severe</w:t>
            </w:r>
          </w:p>
          <w:p w14:paraId="7E8929CE" w14:textId="625FE156" w:rsidR="00D20DFE" w:rsidRPr="00266B03" w:rsidRDefault="00D20DFE" w:rsidP="005C4B44">
            <w:pPr>
              <w:rPr>
                <w:rFonts w:ascii="Calibri" w:hAnsi="Calibri" w:cs="Times New Roman"/>
                <w:color w:val="000000"/>
              </w:rPr>
            </w:pPr>
            <w:r w:rsidRPr="00452DBF">
              <w:rPr>
                <w:rFonts w:ascii="Calibri" w:hAnsi="Calibri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BF">
              <w:rPr>
                <w:rFonts w:ascii="Calibri" w:hAnsi="Calibri" w:cs="Times New Roman"/>
                <w:color w:val="000000"/>
              </w:rPr>
              <w:instrText xml:space="preserve"> FORMCHECKBOX </w:instrText>
            </w:r>
            <w:r w:rsidR="00DF19AC">
              <w:rPr>
                <w:rFonts w:ascii="Calibri" w:hAnsi="Calibri" w:cs="Times New Roman"/>
                <w:color w:val="000000"/>
              </w:rPr>
            </w:r>
            <w:r w:rsidR="00DF19AC">
              <w:rPr>
                <w:rFonts w:ascii="Calibri" w:hAnsi="Calibri" w:cs="Times New Roman"/>
                <w:color w:val="000000"/>
              </w:rPr>
              <w:fldChar w:fldCharType="separate"/>
            </w:r>
            <w:r w:rsidRPr="00452DBF">
              <w:rPr>
                <w:rFonts w:ascii="Calibri" w:hAnsi="Calibri" w:cs="Times New Roman"/>
                <w:color w:val="000000"/>
              </w:rPr>
              <w:fldChar w:fldCharType="end"/>
            </w:r>
            <w:r w:rsidRPr="00452DBF">
              <w:rPr>
                <w:rFonts w:ascii="Calibri" w:hAnsi="Calibri" w:cs="Times New Roman"/>
                <w:color w:val="000000"/>
              </w:rPr>
              <w:t xml:space="preserve"> 5 - Critical</w:t>
            </w:r>
          </w:p>
        </w:tc>
      </w:tr>
    </w:tbl>
    <w:p w14:paraId="31172511" w14:textId="77777777" w:rsidR="00314218" w:rsidRPr="00266B03" w:rsidRDefault="00DF19AC">
      <w:pPr>
        <w:rPr>
          <w:sz w:val="20"/>
          <w:szCs w:val="20"/>
        </w:rPr>
      </w:pPr>
    </w:p>
    <w:sectPr w:rsidR="00314218" w:rsidRPr="00266B03" w:rsidSect="000D21D4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48F1" w14:textId="77777777" w:rsidR="00DF19AC" w:rsidRDefault="00DF19AC" w:rsidP="00F45100">
      <w:r>
        <w:separator/>
      </w:r>
    </w:p>
  </w:endnote>
  <w:endnote w:type="continuationSeparator" w:id="0">
    <w:p w14:paraId="1D9544AD" w14:textId="77777777" w:rsidR="00DF19AC" w:rsidRDefault="00DF19AC" w:rsidP="00F4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B3C29" w14:textId="77777777" w:rsidR="00F45100" w:rsidRDefault="00F4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E59B" w14:textId="77777777" w:rsidR="00F45100" w:rsidRDefault="00F45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A746" w14:textId="77777777" w:rsidR="00F45100" w:rsidRDefault="00F4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815D8" w14:textId="77777777" w:rsidR="00DF19AC" w:rsidRDefault="00DF19AC" w:rsidP="00F45100">
      <w:r>
        <w:separator/>
      </w:r>
    </w:p>
  </w:footnote>
  <w:footnote w:type="continuationSeparator" w:id="0">
    <w:p w14:paraId="2D0AB0CD" w14:textId="77777777" w:rsidR="00DF19AC" w:rsidRDefault="00DF19AC" w:rsidP="00F4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37E8" w14:textId="6C7733BD" w:rsidR="00F45100" w:rsidRDefault="00DF19AC">
    <w:pPr>
      <w:pStyle w:val="Header"/>
    </w:pPr>
    <w:r>
      <w:rPr>
        <w:noProof/>
      </w:rPr>
      <w:pict w14:anchorId="3408D7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498063" o:spid="_x0000_s2051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FEB1" w14:textId="5AFB6687" w:rsidR="00F45100" w:rsidRDefault="00DF19AC">
    <w:pPr>
      <w:pStyle w:val="Header"/>
    </w:pPr>
    <w:r>
      <w:rPr>
        <w:noProof/>
      </w:rPr>
      <w:pict w14:anchorId="79993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498064" o:spid="_x0000_s2050" type="#_x0000_t136" alt="" style="position:absolute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E644" w14:textId="20C92D4B" w:rsidR="00F45100" w:rsidRDefault="00DF19AC">
    <w:pPr>
      <w:pStyle w:val="Header"/>
    </w:pPr>
    <w:r>
      <w:rPr>
        <w:noProof/>
      </w:rPr>
      <w:pict w14:anchorId="60DB6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498062" o:spid="_x0000_s2049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1C"/>
    <w:multiLevelType w:val="multilevel"/>
    <w:tmpl w:val="7A8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0ABA"/>
    <w:multiLevelType w:val="multilevel"/>
    <w:tmpl w:val="5D2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F2B31"/>
    <w:multiLevelType w:val="multilevel"/>
    <w:tmpl w:val="48A0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A45E3"/>
    <w:multiLevelType w:val="hybridMultilevel"/>
    <w:tmpl w:val="B99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D89"/>
    <w:multiLevelType w:val="hybridMultilevel"/>
    <w:tmpl w:val="C142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0023"/>
    <w:multiLevelType w:val="hybridMultilevel"/>
    <w:tmpl w:val="C6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2366"/>
    <w:multiLevelType w:val="hybridMultilevel"/>
    <w:tmpl w:val="774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00AD"/>
    <w:multiLevelType w:val="multilevel"/>
    <w:tmpl w:val="2F1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E7911"/>
    <w:multiLevelType w:val="multilevel"/>
    <w:tmpl w:val="BE5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36431B"/>
    <w:multiLevelType w:val="multilevel"/>
    <w:tmpl w:val="6A5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A56149"/>
    <w:multiLevelType w:val="multilevel"/>
    <w:tmpl w:val="CBA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12570F"/>
    <w:multiLevelType w:val="hybridMultilevel"/>
    <w:tmpl w:val="3746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383C"/>
    <w:multiLevelType w:val="multilevel"/>
    <w:tmpl w:val="318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455363"/>
    <w:multiLevelType w:val="hybridMultilevel"/>
    <w:tmpl w:val="8FE8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754D"/>
    <w:multiLevelType w:val="multilevel"/>
    <w:tmpl w:val="9E1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472468"/>
    <w:multiLevelType w:val="multilevel"/>
    <w:tmpl w:val="D6F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C67BD0"/>
    <w:multiLevelType w:val="multilevel"/>
    <w:tmpl w:val="7F8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11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03"/>
    <w:rsid w:val="00063F85"/>
    <w:rsid w:val="00093CB2"/>
    <w:rsid w:val="000952C9"/>
    <w:rsid w:val="000B2B18"/>
    <w:rsid w:val="000C0D2A"/>
    <w:rsid w:val="000D21D4"/>
    <w:rsid w:val="000D784C"/>
    <w:rsid w:val="000E7BCE"/>
    <w:rsid w:val="00124BCC"/>
    <w:rsid w:val="001271DD"/>
    <w:rsid w:val="0014548A"/>
    <w:rsid w:val="00191FF7"/>
    <w:rsid w:val="00204B79"/>
    <w:rsid w:val="002200EB"/>
    <w:rsid w:val="002326F9"/>
    <w:rsid w:val="00266B03"/>
    <w:rsid w:val="00281C9D"/>
    <w:rsid w:val="002B7C00"/>
    <w:rsid w:val="003260C4"/>
    <w:rsid w:val="00330A6F"/>
    <w:rsid w:val="003571FD"/>
    <w:rsid w:val="00373285"/>
    <w:rsid w:val="00415E08"/>
    <w:rsid w:val="004226C0"/>
    <w:rsid w:val="004334DB"/>
    <w:rsid w:val="00436E88"/>
    <w:rsid w:val="00452DBF"/>
    <w:rsid w:val="00495A2B"/>
    <w:rsid w:val="004A0E56"/>
    <w:rsid w:val="0051533E"/>
    <w:rsid w:val="00527D67"/>
    <w:rsid w:val="00555574"/>
    <w:rsid w:val="00566DC0"/>
    <w:rsid w:val="005B10CD"/>
    <w:rsid w:val="005C4B44"/>
    <w:rsid w:val="00633DF6"/>
    <w:rsid w:val="006614BA"/>
    <w:rsid w:val="006830A1"/>
    <w:rsid w:val="006E1B6C"/>
    <w:rsid w:val="00700216"/>
    <w:rsid w:val="007426D2"/>
    <w:rsid w:val="007445DD"/>
    <w:rsid w:val="007D7195"/>
    <w:rsid w:val="008202A0"/>
    <w:rsid w:val="0084064A"/>
    <w:rsid w:val="008E4DF4"/>
    <w:rsid w:val="00906CBF"/>
    <w:rsid w:val="00920616"/>
    <w:rsid w:val="00947B1D"/>
    <w:rsid w:val="009949B6"/>
    <w:rsid w:val="00A10BA3"/>
    <w:rsid w:val="00A50727"/>
    <w:rsid w:val="00A72FE2"/>
    <w:rsid w:val="00AA1E31"/>
    <w:rsid w:val="00AC11DA"/>
    <w:rsid w:val="00AE7478"/>
    <w:rsid w:val="00B13151"/>
    <w:rsid w:val="00B302D3"/>
    <w:rsid w:val="00B66830"/>
    <w:rsid w:val="00BB2C20"/>
    <w:rsid w:val="00BE59EB"/>
    <w:rsid w:val="00CA559C"/>
    <w:rsid w:val="00CC608C"/>
    <w:rsid w:val="00CE457A"/>
    <w:rsid w:val="00D20DFE"/>
    <w:rsid w:val="00D26BA2"/>
    <w:rsid w:val="00D474E7"/>
    <w:rsid w:val="00D723B1"/>
    <w:rsid w:val="00D852C5"/>
    <w:rsid w:val="00D90FDF"/>
    <w:rsid w:val="00DA1ED8"/>
    <w:rsid w:val="00DB36E6"/>
    <w:rsid w:val="00DF19AC"/>
    <w:rsid w:val="00E1255F"/>
    <w:rsid w:val="00E6276A"/>
    <w:rsid w:val="00E773FF"/>
    <w:rsid w:val="00F3305E"/>
    <w:rsid w:val="00F45100"/>
    <w:rsid w:val="00F4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5E42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6B0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723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4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3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100"/>
  </w:style>
  <w:style w:type="paragraph" w:styleId="Footer">
    <w:name w:val="footer"/>
    <w:basedOn w:val="Normal"/>
    <w:link w:val="FooterChar"/>
    <w:uiPriority w:val="99"/>
    <w:unhideWhenUsed/>
    <w:rsid w:val="00F45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00"/>
  </w:style>
  <w:style w:type="paragraph" w:styleId="NoSpacing">
    <w:name w:val="No Spacing"/>
    <w:uiPriority w:val="1"/>
    <w:qFormat/>
    <w:rsid w:val="007D7195"/>
  </w:style>
  <w:style w:type="character" w:styleId="Hyperlink">
    <w:name w:val="Hyperlink"/>
    <w:basedOn w:val="DefaultParagraphFont"/>
    <w:uiPriority w:val="99"/>
    <w:unhideWhenUsed/>
    <w:rsid w:val="002B7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7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ourworldindata.org/coronavirus-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lobalepidemics.org/key-metrics-for-covid-supp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vid19.who.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ravel.state.gov/content/travel/en/international-travel/International-Travel-Country-Information-Pages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dc.gov/coronavirus/2019-ncov/travelers/map-and-travel-no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71FF9-EBB9-9B47-83D6-8F59EA97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rahan, Maureen</dc:creator>
  <cp:keywords/>
  <dc:description/>
  <cp:lastModifiedBy>Handrahan, Maureen</cp:lastModifiedBy>
  <cp:revision>2</cp:revision>
  <dcterms:created xsi:type="dcterms:W3CDTF">2020-10-22T01:12:00Z</dcterms:created>
  <dcterms:modified xsi:type="dcterms:W3CDTF">2020-10-22T01:12:00Z</dcterms:modified>
</cp:coreProperties>
</file>